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B6" w:rsidRPr="008415C7" w:rsidRDefault="00296114" w:rsidP="008B43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296114">
        <w:rPr>
          <w:rFonts w:ascii="Times New Roman" w:hAnsi="Times New Roman" w:cs="Times New Roman"/>
          <w:b/>
          <w:color w:val="000099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7pt;height:50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ИСАНИЕ ЗАНЯТИЙ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96"/>
          <w:szCs w:val="96"/>
          <w:lang w:eastAsia="ru-RU"/>
        </w:rPr>
        <w:pict>
          <v:roundrect id="_x0000_s1029" style="position:absolute;left:0;text-align:left;margin-left:58.15pt;margin-top:2.45pt;width:608.6pt;height:57.4pt;z-index:-251650048;mso-position-horizontal-relative:text;mso-position-vertical-relative:text" arcsize="10923f" fillcolor="#0fc"/>
        </w:pict>
      </w:r>
    </w:p>
    <w:p w:rsidR="008415C7" w:rsidRDefault="008415C7" w:rsidP="00B928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15C7" w:rsidRDefault="008415C7" w:rsidP="00B928B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61" w:type="dxa"/>
        <w:tblInd w:w="-64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170"/>
        <w:gridCol w:w="1559"/>
        <w:gridCol w:w="1418"/>
        <w:gridCol w:w="1559"/>
        <w:gridCol w:w="1871"/>
        <w:gridCol w:w="1871"/>
        <w:gridCol w:w="1871"/>
        <w:gridCol w:w="1871"/>
        <w:gridCol w:w="1871"/>
      </w:tblGrid>
      <w:tr w:rsidR="00B928B6" w:rsidRPr="00B928B6" w:rsidTr="008415C7">
        <w:trPr>
          <w:trHeight w:val="478"/>
        </w:trPr>
        <w:tc>
          <w:tcPr>
            <w:tcW w:w="2170" w:type="dxa"/>
            <w:vMerge w:val="restart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559" w:type="dxa"/>
            <w:vMerge w:val="restart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vMerge w:val="restart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9355" w:type="dxa"/>
            <w:gridSpan w:val="5"/>
            <w:shd w:val="clear" w:color="auto" w:fill="CCFFFF"/>
            <w:vAlign w:val="center"/>
          </w:tcPr>
          <w:p w:rsidR="008415C7" w:rsidRDefault="008415C7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  <w:r w:rsidRPr="00B928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8415C7" w:rsidRPr="00B928B6" w:rsidRDefault="008415C7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28B6" w:rsidRPr="00B928B6" w:rsidTr="008415C7">
        <w:trPr>
          <w:trHeight w:val="478"/>
        </w:trPr>
        <w:tc>
          <w:tcPr>
            <w:tcW w:w="2170" w:type="dxa"/>
            <w:vMerge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FFFF"/>
            <w:vAlign w:val="center"/>
          </w:tcPr>
          <w:p w:rsidR="008415C7" w:rsidRDefault="008415C7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28B6" w:rsidRDefault="008415C7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928B6"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  <w:p w:rsidR="008415C7" w:rsidRPr="00B928B6" w:rsidRDefault="008415C7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1" w:type="dxa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71" w:type="dxa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71" w:type="dxa"/>
            <w:shd w:val="clear" w:color="auto" w:fill="CCFFFF"/>
            <w:vAlign w:val="center"/>
          </w:tcPr>
          <w:p w:rsidR="00B928B6" w:rsidRPr="00B928B6" w:rsidRDefault="00B928B6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A723D" w:rsidRPr="00B928B6" w:rsidTr="008415C7">
        <w:trPr>
          <w:trHeight w:val="322"/>
        </w:trPr>
        <w:tc>
          <w:tcPr>
            <w:tcW w:w="2170" w:type="dxa"/>
            <w:vMerge w:val="restart"/>
            <w:shd w:val="clear" w:color="auto" w:fill="CCFFCC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лидер, </w:t>
            </w: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я – волон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:rsidR="006A723D" w:rsidRPr="006A723D" w:rsidRDefault="006A723D" w:rsidP="002E25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Баронова Зарет Даудовна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Группа 1</w:t>
            </w: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23D" w:rsidRPr="00B928B6" w:rsidTr="008415C7">
        <w:trPr>
          <w:trHeight w:val="322"/>
        </w:trPr>
        <w:tc>
          <w:tcPr>
            <w:tcW w:w="2170" w:type="dxa"/>
            <w:vMerge/>
            <w:shd w:val="clear" w:color="auto" w:fill="CCFFCC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:rsidR="006A723D" w:rsidRPr="006A723D" w:rsidRDefault="006A723D" w:rsidP="002E25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66FF66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Группа 2</w:t>
            </w: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66FF66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66FF66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1871" w:type="dxa"/>
            <w:shd w:val="clear" w:color="auto" w:fill="66FF66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23D" w:rsidRPr="00B928B6" w:rsidTr="008415C7">
        <w:trPr>
          <w:trHeight w:val="322"/>
        </w:trPr>
        <w:tc>
          <w:tcPr>
            <w:tcW w:w="2170" w:type="dxa"/>
            <w:vMerge/>
            <w:shd w:val="clear" w:color="auto" w:fill="CCFFCC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:rsidR="006A723D" w:rsidRPr="006A723D" w:rsidRDefault="006A723D" w:rsidP="002E25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66CCFF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Группа 3</w:t>
            </w: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66CCFF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66CC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8.10-18.50</w:t>
            </w:r>
          </w:p>
        </w:tc>
      </w:tr>
      <w:tr w:rsidR="006A723D" w:rsidRPr="00B928B6" w:rsidTr="006A723D">
        <w:trPr>
          <w:trHeight w:val="966"/>
        </w:trPr>
        <w:tc>
          <w:tcPr>
            <w:tcW w:w="2170" w:type="dxa"/>
            <w:vMerge w:val="restart"/>
            <w:shd w:val="clear" w:color="auto" w:fill="FFCCCC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ро </w:t>
            </w:r>
          </w:p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вокруг нас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6A723D" w:rsidRPr="006A723D" w:rsidRDefault="006A723D" w:rsidP="002E25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Баронова Зарет Даудовна</w:t>
            </w:r>
          </w:p>
        </w:tc>
        <w:tc>
          <w:tcPr>
            <w:tcW w:w="1418" w:type="dxa"/>
            <w:shd w:val="clear" w:color="auto" w:fill="FF66FF"/>
            <w:vAlign w:val="center"/>
          </w:tcPr>
          <w:p w:rsidR="006A723D" w:rsidRPr="006A723D" w:rsidRDefault="006A723D" w:rsidP="006A723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Группа 4</w:t>
            </w:r>
          </w:p>
        </w:tc>
        <w:tc>
          <w:tcPr>
            <w:tcW w:w="1559" w:type="dxa"/>
            <w:shd w:val="clear" w:color="auto" w:fill="FF66FF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0.10-10.50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66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66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66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23D" w:rsidRPr="00B928B6" w:rsidTr="006A723D">
        <w:trPr>
          <w:trHeight w:val="966"/>
        </w:trPr>
        <w:tc>
          <w:tcPr>
            <w:tcW w:w="2170" w:type="dxa"/>
            <w:vMerge/>
            <w:shd w:val="clear" w:color="auto" w:fill="FFCCCC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6A723D" w:rsidRPr="006A723D" w:rsidRDefault="006A723D" w:rsidP="002E253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C99FF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CC99FF"/>
            <w:vAlign w:val="center"/>
          </w:tcPr>
          <w:p w:rsidR="006A723D" w:rsidRP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CC99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CC99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0.10-10.50</w:t>
            </w:r>
          </w:p>
        </w:tc>
        <w:tc>
          <w:tcPr>
            <w:tcW w:w="1871" w:type="dxa"/>
            <w:shd w:val="clear" w:color="auto" w:fill="CC99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CC99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CC99FF"/>
            <w:vAlign w:val="center"/>
          </w:tcPr>
          <w:p w:rsidR="006A723D" w:rsidRPr="006A723D" w:rsidRDefault="006A723D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57A3" w:rsidRDefault="00296114" w:rsidP="008415C7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6114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pict>
          <v:shape id="_x0000_s1037" type="#_x0000_t136" style="position:absolute;margin-left:79.2pt;margin-top:10.85pt;width:590.25pt;height:43.2pt;z-index:251668480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АСПИСАНИЕ ЗАНЯТИЙ"/>
            <w10:wrap type="square" side="left"/>
          </v:shape>
        </w:pict>
      </w:r>
      <w:r w:rsidRPr="00296114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pict>
          <v:roundrect id="_x0000_s1033" style="position:absolute;margin-left:70.15pt;margin-top:3.15pt;width:608.6pt;height:66pt;z-index:-251649024;mso-position-horizontal-relative:text;mso-position-vertical-relative:text" arcsize="10923f" fillcolor="#0fc"/>
        </w:pict>
      </w:r>
    </w:p>
    <w:p w:rsidR="002540B0" w:rsidRDefault="002540B0" w:rsidP="002540B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415C7" w:rsidRPr="002540B0" w:rsidRDefault="002540B0" w:rsidP="002540B0">
      <w:pPr>
        <w:tabs>
          <w:tab w:val="left" w:pos="7817"/>
        </w:tabs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br w:type="textWrapping" w:clear="all"/>
      </w:r>
    </w:p>
    <w:p w:rsidR="002540B0" w:rsidRDefault="002540B0" w:rsidP="002540B0">
      <w:pPr>
        <w:tabs>
          <w:tab w:val="left" w:pos="5383"/>
        </w:tabs>
      </w:pPr>
    </w:p>
    <w:tbl>
      <w:tblPr>
        <w:tblStyle w:val="a3"/>
        <w:tblW w:w="16061" w:type="dxa"/>
        <w:tblInd w:w="-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2170"/>
        <w:gridCol w:w="1559"/>
        <w:gridCol w:w="1418"/>
        <w:gridCol w:w="1559"/>
        <w:gridCol w:w="1871"/>
        <w:gridCol w:w="1871"/>
        <w:gridCol w:w="1871"/>
        <w:gridCol w:w="1871"/>
        <w:gridCol w:w="1871"/>
      </w:tblGrid>
      <w:tr w:rsidR="006A723D" w:rsidRPr="00E42239" w:rsidTr="00663C2B">
        <w:tc>
          <w:tcPr>
            <w:tcW w:w="2170" w:type="dxa"/>
            <w:vMerge w:val="restart"/>
            <w:shd w:val="clear" w:color="auto" w:fill="CCFFFF"/>
            <w:vAlign w:val="center"/>
          </w:tcPr>
          <w:p w:rsid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418" w:type="dxa"/>
            <w:vMerge w:val="restart"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59" w:type="dxa"/>
            <w:vMerge w:val="restart"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9355" w:type="dxa"/>
            <w:gridSpan w:val="5"/>
            <w:shd w:val="clear" w:color="auto" w:fill="CCFFFF"/>
            <w:vAlign w:val="center"/>
          </w:tcPr>
          <w:p w:rsid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  <w:r w:rsidRPr="00B928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6A723D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23D" w:rsidRPr="00E42239" w:rsidTr="00C757A3">
        <w:tc>
          <w:tcPr>
            <w:tcW w:w="2170" w:type="dxa"/>
            <w:vMerge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CCFFFF"/>
            <w:vAlign w:val="center"/>
          </w:tcPr>
          <w:p w:rsidR="006A723D" w:rsidRPr="00B928B6" w:rsidRDefault="006A723D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FFFF"/>
            <w:vAlign w:val="center"/>
          </w:tcPr>
          <w:p w:rsidR="006A723D" w:rsidRDefault="006A723D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23D" w:rsidRDefault="006A723D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  <w:p w:rsidR="006A723D" w:rsidRPr="00B928B6" w:rsidRDefault="006A723D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CCFFFF"/>
            <w:vAlign w:val="center"/>
          </w:tcPr>
          <w:p w:rsidR="006A723D" w:rsidRPr="00B928B6" w:rsidRDefault="006A723D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1" w:type="dxa"/>
            <w:shd w:val="clear" w:color="auto" w:fill="CCFFFF"/>
            <w:vAlign w:val="center"/>
          </w:tcPr>
          <w:p w:rsidR="006A723D" w:rsidRPr="00B928B6" w:rsidRDefault="006A723D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71" w:type="dxa"/>
            <w:shd w:val="clear" w:color="auto" w:fill="CCFFFF"/>
            <w:vAlign w:val="center"/>
          </w:tcPr>
          <w:p w:rsidR="006A723D" w:rsidRPr="00B928B6" w:rsidRDefault="006A723D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71" w:type="dxa"/>
            <w:shd w:val="clear" w:color="auto" w:fill="CCFFFF"/>
            <w:vAlign w:val="center"/>
          </w:tcPr>
          <w:p w:rsidR="006A723D" w:rsidRPr="00B928B6" w:rsidRDefault="00C757A3" w:rsidP="00C757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8B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757A3" w:rsidRPr="00E42239" w:rsidTr="00C757A3">
        <w:tc>
          <w:tcPr>
            <w:tcW w:w="2170" w:type="dxa"/>
            <w:vMerge w:val="restart"/>
            <w:shd w:val="clear" w:color="auto" w:fill="CCFFCC"/>
            <w:vAlign w:val="center"/>
          </w:tcPr>
          <w:p w:rsidR="00C757A3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ный туризм</w:t>
            </w:r>
          </w:p>
        </w:tc>
        <w:tc>
          <w:tcPr>
            <w:tcW w:w="1559" w:type="dxa"/>
            <w:vMerge w:val="restart"/>
            <w:shd w:val="clear" w:color="auto" w:fill="CCFFCC"/>
            <w:vAlign w:val="center"/>
          </w:tcPr>
          <w:p w:rsidR="00C757A3" w:rsidRPr="006A723D" w:rsidRDefault="00C757A3" w:rsidP="002E25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Филоненко Алексей Алексеевич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6A">
              <w:rPr>
                <w:rFonts w:ascii="Times New Roman" w:hAnsi="Times New Roman" w:cs="Times New Roman"/>
                <w:b/>
                <w:sz w:val="24"/>
                <w:szCs w:val="24"/>
              </w:rPr>
              <w:t>18.00-18.40</w:t>
            </w:r>
          </w:p>
        </w:tc>
        <w:tc>
          <w:tcPr>
            <w:tcW w:w="1871" w:type="dxa"/>
            <w:shd w:val="clear" w:color="auto" w:fill="FFFF00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A3" w:rsidRPr="00E42239" w:rsidTr="00C757A3">
        <w:tc>
          <w:tcPr>
            <w:tcW w:w="217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757A3" w:rsidRPr="007573B4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757A3" w:rsidRPr="007573B4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66FF66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66FF66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66FF66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FF66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6A">
              <w:rPr>
                <w:rFonts w:ascii="Times New Roman" w:hAnsi="Times New Roman" w:cs="Times New Roman"/>
                <w:b/>
                <w:sz w:val="24"/>
                <w:szCs w:val="24"/>
              </w:rPr>
              <w:t>17.20-18.00</w:t>
            </w:r>
          </w:p>
        </w:tc>
      </w:tr>
      <w:tr w:rsidR="00C757A3" w:rsidRPr="00E42239" w:rsidTr="00FD2CFE">
        <w:tc>
          <w:tcPr>
            <w:tcW w:w="217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757A3" w:rsidRPr="00C757A3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3">
              <w:rPr>
                <w:rFonts w:ascii="Times New Roman" w:hAnsi="Times New Roman" w:cs="Times New Roman"/>
                <w:b/>
                <w:sz w:val="24"/>
                <w:szCs w:val="24"/>
              </w:rPr>
              <w:t>Мой край: природные памятники и легенды Адыге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757A3" w:rsidRPr="00C757A3" w:rsidRDefault="00C757A3" w:rsidP="00FD2CF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7A3">
              <w:rPr>
                <w:rFonts w:ascii="Times New Roman" w:hAnsi="Times New Roman" w:cs="Times New Roman"/>
                <w:b/>
                <w:sz w:val="24"/>
                <w:szCs w:val="24"/>
              </w:rPr>
              <w:t>Бандюков Максим Сергее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66CCFF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66CCFF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66CCFF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6A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1871" w:type="dxa"/>
            <w:shd w:val="clear" w:color="auto" w:fill="66CCFF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66CCFF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7A3" w:rsidRPr="00E42239" w:rsidTr="00C757A3">
        <w:tc>
          <w:tcPr>
            <w:tcW w:w="2170" w:type="dxa"/>
            <w:vMerge/>
            <w:shd w:val="clear" w:color="auto" w:fill="CCFFCC"/>
            <w:vAlign w:val="center"/>
          </w:tcPr>
          <w:p w:rsidR="00C757A3" w:rsidRPr="007573B4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CFFCC"/>
            <w:vAlign w:val="center"/>
          </w:tcPr>
          <w:p w:rsidR="00C757A3" w:rsidRPr="007573B4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9999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9999"/>
            <w:vAlign w:val="center"/>
          </w:tcPr>
          <w:p w:rsidR="00C757A3" w:rsidRPr="006A723D" w:rsidRDefault="00C757A3" w:rsidP="002E253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3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71" w:type="dxa"/>
            <w:shd w:val="clear" w:color="auto" w:fill="FF9999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9999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9999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9999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6A">
              <w:rPr>
                <w:rFonts w:ascii="Times New Roman" w:hAnsi="Times New Roman" w:cs="Times New Roman"/>
                <w:b/>
                <w:sz w:val="24"/>
                <w:szCs w:val="24"/>
              </w:rPr>
              <w:t>16.30-17.10</w:t>
            </w:r>
          </w:p>
        </w:tc>
        <w:tc>
          <w:tcPr>
            <w:tcW w:w="1871" w:type="dxa"/>
            <w:shd w:val="clear" w:color="auto" w:fill="FF9999"/>
            <w:vAlign w:val="center"/>
          </w:tcPr>
          <w:p w:rsidR="00C757A3" w:rsidRPr="0052756A" w:rsidRDefault="00C757A3" w:rsidP="00AC7E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3CB" w:rsidRPr="008B43CB" w:rsidRDefault="008B43CB" w:rsidP="008415C7"/>
    <w:sectPr w:rsidR="008B43CB" w:rsidRPr="008B43CB" w:rsidSect="00B928B6">
      <w:headerReference w:type="default" r:id="rId7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9B" w:rsidRDefault="00F2479B" w:rsidP="002540B0">
      <w:pPr>
        <w:spacing w:after="0" w:line="240" w:lineRule="auto"/>
      </w:pPr>
      <w:r>
        <w:separator/>
      </w:r>
    </w:p>
  </w:endnote>
  <w:endnote w:type="continuationSeparator" w:id="0">
    <w:p w:rsidR="00F2479B" w:rsidRDefault="00F2479B" w:rsidP="0025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9B" w:rsidRDefault="00F2479B" w:rsidP="002540B0">
      <w:pPr>
        <w:spacing w:after="0" w:line="240" w:lineRule="auto"/>
      </w:pPr>
      <w:r>
        <w:separator/>
      </w:r>
    </w:p>
  </w:footnote>
  <w:footnote w:type="continuationSeparator" w:id="0">
    <w:p w:rsidR="00F2479B" w:rsidRDefault="00F2479B" w:rsidP="0025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20"/>
      <w:gridCol w:w="9214"/>
    </w:tblGrid>
    <w:tr w:rsidR="002540B0" w:rsidRPr="00B7331A" w:rsidTr="002540B0">
      <w:tc>
        <w:tcPr>
          <w:tcW w:w="5920" w:type="dxa"/>
        </w:tcPr>
        <w:p w:rsidR="002540B0" w:rsidRPr="00B7331A" w:rsidRDefault="002540B0" w:rsidP="00AC7E5E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9214" w:type="dxa"/>
        </w:tcPr>
        <w:p w:rsidR="002540B0" w:rsidRPr="00986C59" w:rsidRDefault="002540B0" w:rsidP="002540B0">
          <w:pPr>
            <w:spacing w:line="360" w:lineRule="auto"/>
            <w:contextualSpacing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6C59">
            <w:rPr>
              <w:rFonts w:ascii="Times New Roman" w:hAnsi="Times New Roman" w:cs="Times New Roman"/>
              <w:b/>
              <w:sz w:val="24"/>
              <w:szCs w:val="24"/>
            </w:rPr>
            <w:t xml:space="preserve">Утверждаю </w:t>
          </w:r>
        </w:p>
        <w:p w:rsidR="002540B0" w:rsidRPr="00986C59" w:rsidRDefault="002540B0" w:rsidP="002540B0">
          <w:pPr>
            <w:spacing w:line="360" w:lineRule="auto"/>
            <w:contextualSpacing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6C59">
            <w:rPr>
              <w:rFonts w:ascii="Times New Roman" w:hAnsi="Times New Roman" w:cs="Times New Roman"/>
              <w:b/>
              <w:sz w:val="24"/>
              <w:szCs w:val="24"/>
            </w:rPr>
            <w:t>________________ /М.К. Атажахова/</w:t>
          </w:r>
        </w:p>
        <w:p w:rsidR="002540B0" w:rsidRPr="00986C59" w:rsidRDefault="002540B0" w:rsidP="002540B0">
          <w:pPr>
            <w:spacing w:line="360" w:lineRule="auto"/>
            <w:contextualSpacing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86C59">
            <w:rPr>
              <w:rFonts w:ascii="Times New Roman" w:hAnsi="Times New Roman" w:cs="Times New Roman"/>
              <w:b/>
              <w:sz w:val="24"/>
              <w:szCs w:val="24"/>
            </w:rPr>
            <w:t>«31» августа 20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Pr="00986C59">
            <w:rPr>
              <w:rFonts w:ascii="Times New Roman" w:hAnsi="Times New Roman" w:cs="Times New Roman"/>
              <w:b/>
              <w:sz w:val="24"/>
              <w:szCs w:val="24"/>
            </w:rPr>
            <w:t xml:space="preserve"> г.</w:t>
          </w:r>
        </w:p>
      </w:tc>
    </w:tr>
  </w:tbl>
  <w:p w:rsidR="002540B0" w:rsidRDefault="002540B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8B6"/>
    <w:rsid w:val="001D0E43"/>
    <w:rsid w:val="002540B0"/>
    <w:rsid w:val="00296114"/>
    <w:rsid w:val="002A7876"/>
    <w:rsid w:val="00333159"/>
    <w:rsid w:val="005220C4"/>
    <w:rsid w:val="0052756A"/>
    <w:rsid w:val="006A723D"/>
    <w:rsid w:val="007E6376"/>
    <w:rsid w:val="008415C7"/>
    <w:rsid w:val="00844698"/>
    <w:rsid w:val="00895BFD"/>
    <w:rsid w:val="008B43CB"/>
    <w:rsid w:val="00923D93"/>
    <w:rsid w:val="00B928B6"/>
    <w:rsid w:val="00C757A3"/>
    <w:rsid w:val="00D1535B"/>
    <w:rsid w:val="00F2479B"/>
    <w:rsid w:val="00FD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9f,#0fc"/>
      <o:colormenu v:ext="edit" fillcolor="#0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8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5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40B0"/>
  </w:style>
  <w:style w:type="paragraph" w:styleId="a8">
    <w:name w:val="footer"/>
    <w:basedOn w:val="a"/>
    <w:link w:val="a9"/>
    <w:uiPriority w:val="99"/>
    <w:semiHidden/>
    <w:unhideWhenUsed/>
    <w:rsid w:val="0025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15AA-DE29-4348-BAC8-F6D201F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5</cp:revision>
  <dcterms:created xsi:type="dcterms:W3CDTF">2022-10-23T20:25:00Z</dcterms:created>
  <dcterms:modified xsi:type="dcterms:W3CDTF">2022-10-24T18:06:00Z</dcterms:modified>
</cp:coreProperties>
</file>